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4B5A50">
        <w:rPr>
          <w:rFonts w:ascii="Arial" w:hAnsi="Arial" w:cs="Arial"/>
          <w:sz w:val="24"/>
          <w:szCs w:val="24"/>
        </w:rPr>
        <w:t>pieczywa i artykułów cukierni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Zakład Produkcyjno-Handlowy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mgr inż. Czesław Cel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ul. Jerozolimska 17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4B5A50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5.048,04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4B5A50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</w:t>
      </w:r>
      <w:r w:rsidR="004B5A50">
        <w:rPr>
          <w:rFonts w:ascii="Arial" w:hAnsi="Arial" w:cs="Arial"/>
          <w:color w:val="000000"/>
          <w:sz w:val="24"/>
          <w:szCs w:val="24"/>
        </w:rPr>
        <w:t>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B5A50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4B5A50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B5A50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Zakład Produkcyjno-Handlowy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mgr inż. Czesław Cel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4B5A50" w:rsidRPr="004B5A50" w:rsidRDefault="004B5A50" w:rsidP="004B5A5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B5A50">
        <w:rPr>
          <w:rFonts w:ascii="Arial" w:hAnsi="Arial" w:cs="Arial"/>
          <w:color w:val="000000"/>
          <w:sz w:val="24"/>
          <w:szCs w:val="24"/>
        </w:rPr>
        <w:t>ul. Jerozolimska 17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B5A50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4685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B7CA-F09C-42AF-813E-47EA39C5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2-03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